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Pr="005F6EB4" w:rsidRDefault="005F6EB4" w:rsidP="000A1BA3">
      <w:pPr>
        <w:spacing w:after="0" w:line="240" w:lineRule="auto"/>
        <w:ind w:left="5103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 по сертификации средств электросвязи </w:t>
      </w:r>
    </w:p>
    <w:p w:rsidR="005F6EB4" w:rsidRPr="005F6EB4" w:rsidRDefault="005F6EB4" w:rsidP="000A1BA3">
      <w:pPr>
        <w:spacing w:after="0" w:line="240" w:lineRule="auto"/>
        <w:ind w:left="5103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B4">
        <w:rPr>
          <w:rFonts w:ascii="Times New Roman" w:eastAsia="Times New Roman" w:hAnsi="Times New Roman" w:cs="Times New Roman"/>
          <w:sz w:val="20"/>
          <w:szCs w:val="20"/>
          <w:lang w:eastAsia="ru-RU"/>
        </w:rPr>
        <w:t>и электротехнической продукции</w:t>
      </w:r>
    </w:p>
    <w:p w:rsidR="000A1BA3" w:rsidRDefault="005F6EB4" w:rsidP="000A1BA3">
      <w:pPr>
        <w:spacing w:after="0" w:line="240" w:lineRule="auto"/>
        <w:ind w:left="5103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Гипросвязь»</w:t>
      </w:r>
      <w:r w:rsid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A1BA3" w:rsidRDefault="000A1BA3" w:rsidP="000A1BA3">
      <w:pPr>
        <w:spacing w:after="0" w:line="240" w:lineRule="auto"/>
        <w:ind w:left="5103"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>220012, г. Минск, ул. Сурганова, 24</w:t>
      </w:r>
    </w:p>
    <w:p w:rsidR="000A1BA3" w:rsidRDefault="000A1BA3" w:rsidP="005F6E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8E" w:rsidRDefault="008C6E3B" w:rsidP="000A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8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proofErr w:type="gramStart"/>
      <w:r w:rsidRPr="008C6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0A1BA3" w:rsidRDefault="008C6E3B" w:rsidP="000A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ертификацию продукции </w:t>
      </w:r>
    </w:p>
    <w:p w:rsidR="00B11F44" w:rsidRDefault="008C6E3B" w:rsidP="000A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на проведение сертификации, его место нахождения и адрес (адреса)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а осуществления деятельности (в случае если адреса различаются), включая наименование страны, –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</w:t>
      </w:r>
      <w:r w:rsidR="00FA306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ого лица или фамилия, собственное имя, отчество (если таковое имеется), адрес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A1B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а жительства и адрес (адреса) места осуществления деятельности (в случае если адреса различаются),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B11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включая наименование страны, – для физического лица, в том числе зарегистрированного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="00B11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,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качестве</w:t>
      </w:r>
      <w:proofErr w:type="gramEnd"/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дивидуального предпринимателя)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708E" w:rsidRDefault="008C6E3B" w:rsidP="005270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реквизиты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  <w:r w:rsidR="00B11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11F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, </w:t>
      </w:r>
      <w:r w:rsidRPr="0052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 в ЕГР</w:t>
      </w:r>
      <w:r w:rsidRPr="008C6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bookmarkStart w:id="0" w:name="_GoBack"/>
      <w:bookmarkEnd w:id="0"/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, </w:t>
      </w: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телефона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, </w:t>
      </w: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, </w:t>
      </w: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це</w:t>
      </w:r>
      <w:r w:rsidRPr="008C6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D9708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F373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служащего, фамилия, собственное имя, отчество (если таковое имеется) руководителя 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FF00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(уполномоченного руководителем должностного лица) заявителя на проведение сертификации)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708E" w:rsidRDefault="008C6E3B" w:rsidP="000A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яю, что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D970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48053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E45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E337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 </w:t>
      </w:r>
      <w:r w:rsidRPr="00FA306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обозначение продукции, сведения о продукции,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  <w:r w:rsidR="0048053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E45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D970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,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вающие ее идентификацию)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6E3B" w:rsidRPr="008C6E3B" w:rsidRDefault="008C6E3B" w:rsidP="000A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ТН ВЭД ЕАЭС</w:t>
      </w:r>
      <w:proofErr w:type="gramStart"/>
      <w:r w:rsidRPr="008C6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End"/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F62E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, </w:t>
      </w: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ОКП РБ</w:t>
      </w:r>
      <w:r w:rsidRPr="008C6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 w:rsidR="00F62E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, </w:t>
      </w: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ная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  <w:r w:rsidR="003F33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F62E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805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изготовителя, его место нахождения и адрес (адреса) места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 w:rsidR="003F33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4805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я деятельности по изготовлению продукции (в случае если адреса различаются)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__</w:t>
      </w:r>
      <w:r w:rsidR="003F33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9A22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включая наименование страны, – для юридического лица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  <w:r w:rsidR="003F33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9A229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собственное имя, отчество (если таковое имеется), адрес места жительства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  <w:r w:rsidR="009A229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F33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и адрес (адреса) места осуществления деятельности по изготовлению продукции (в случае если адреса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  <w:r w:rsidR="003267D0" w:rsidRPr="003267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9A22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C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, </w:t>
      </w:r>
      <w:r w:rsidRPr="001B41C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ются), включая наименование страны, – для индивидуального предпринимателя)</w:t>
      </w:r>
    </w:p>
    <w:p w:rsidR="000C23C9" w:rsidRPr="000C23C9" w:rsidRDefault="008C6E3B" w:rsidP="002E458E">
      <w:pPr>
        <w:pStyle w:val="a4"/>
        <w:ind w:right="-283"/>
        <w:rPr>
          <w:rFonts w:ascii="Times New Roman" w:hAnsi="Times New Roman" w:cs="Times New Roman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>выпускается</w:t>
      </w:r>
      <w:r w:rsidR="00716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3C9">
        <w:rPr>
          <w:rFonts w:ascii="Times New Roman" w:hAnsi="Times New Roman" w:cs="Times New Roman"/>
          <w:lang w:eastAsia="ru-RU"/>
        </w:rPr>
        <w:t xml:space="preserve"> _______________</w:t>
      </w:r>
      <w:r w:rsidR="000C23C9" w:rsidRPr="000C23C9">
        <w:rPr>
          <w:rFonts w:ascii="Times New Roman" w:hAnsi="Times New Roman" w:cs="Times New Roman"/>
          <w:lang w:eastAsia="ru-RU"/>
        </w:rPr>
        <w:t>______________</w:t>
      </w:r>
      <w:r w:rsidR="009A229D">
        <w:rPr>
          <w:rFonts w:ascii="Times New Roman" w:hAnsi="Times New Roman" w:cs="Times New Roman"/>
          <w:lang w:eastAsia="ru-RU"/>
        </w:rPr>
        <w:t>____</w:t>
      </w:r>
      <w:r w:rsidR="000C23C9" w:rsidRPr="000C23C9">
        <w:rPr>
          <w:rFonts w:ascii="Times New Roman" w:hAnsi="Times New Roman" w:cs="Times New Roman"/>
          <w:lang w:eastAsia="ru-RU"/>
        </w:rPr>
        <w:t>__________________</w:t>
      </w:r>
      <w:r w:rsidRPr="000C23C9">
        <w:rPr>
          <w:rFonts w:ascii="Times New Roman" w:hAnsi="Times New Roman" w:cs="Times New Roman"/>
          <w:lang w:eastAsia="ru-RU"/>
        </w:rPr>
        <w:t>___</w:t>
      </w:r>
      <w:r w:rsidR="00716B63">
        <w:rPr>
          <w:rFonts w:ascii="Times New Roman" w:hAnsi="Times New Roman" w:cs="Times New Roman"/>
          <w:lang w:eastAsia="ru-RU"/>
        </w:rPr>
        <w:t>_</w:t>
      </w:r>
      <w:r w:rsidR="00EF1E6D">
        <w:rPr>
          <w:rFonts w:ascii="Times New Roman" w:hAnsi="Times New Roman" w:cs="Times New Roman"/>
          <w:lang w:eastAsia="ru-RU"/>
        </w:rPr>
        <w:t>__________</w:t>
      </w:r>
      <w:r w:rsidRPr="000C23C9">
        <w:rPr>
          <w:rFonts w:ascii="Times New Roman" w:hAnsi="Times New Roman" w:cs="Times New Roman"/>
          <w:lang w:eastAsia="ru-RU"/>
        </w:rPr>
        <w:t>_</w:t>
      </w:r>
      <w:r w:rsidR="00EF1E6D">
        <w:rPr>
          <w:rFonts w:ascii="Times New Roman" w:hAnsi="Times New Roman" w:cs="Times New Roman"/>
          <w:lang w:eastAsia="ru-RU"/>
        </w:rPr>
        <w:t>_____</w:t>
      </w:r>
      <w:r w:rsidRPr="000C23C9">
        <w:rPr>
          <w:rFonts w:ascii="Times New Roman" w:hAnsi="Times New Roman" w:cs="Times New Roman"/>
          <w:lang w:eastAsia="ru-RU"/>
        </w:rPr>
        <w:t>____,</w:t>
      </w:r>
    </w:p>
    <w:p w:rsidR="00DD0A0B" w:rsidRPr="006A3A84" w:rsidRDefault="008C6E3B" w:rsidP="006A3A84">
      <w:pPr>
        <w:pStyle w:val="a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6A3A84">
        <w:rPr>
          <w:rFonts w:ascii="Times New Roman" w:hAnsi="Times New Roman" w:cs="Times New Roman"/>
          <w:sz w:val="18"/>
          <w:szCs w:val="18"/>
          <w:lang w:eastAsia="ru-RU"/>
        </w:rPr>
        <w:t>(серийно, партия, единичное изделие)</w:t>
      </w:r>
    </w:p>
    <w:p w:rsidR="00A01E08" w:rsidRPr="001B41C7" w:rsidRDefault="008C6E3B" w:rsidP="001B41C7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>товаросопроводительный документ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 ________</w:t>
      </w:r>
      <w:r w:rsidR="009A229D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004A9D" w:rsidRPr="001B41C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 w:rsidR="001B41C7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____________, </w:t>
      </w: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</w:t>
      </w:r>
      <w:r w:rsidR="00004A9D" w:rsidRPr="001B41C7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="00004A9D" w:rsidRPr="001B41C7">
        <w:rPr>
          <w:rFonts w:ascii="Times New Roman" w:hAnsi="Times New Roman" w:cs="Times New Roman"/>
          <w:sz w:val="20"/>
          <w:szCs w:val="20"/>
          <w:lang w:eastAsia="ru-RU"/>
        </w:rPr>
        <w:t>________________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_______ </w:t>
      </w:r>
      <w:r w:rsidRPr="006A3A84">
        <w:rPr>
          <w:rFonts w:ascii="Times New Roman" w:hAnsi="Times New Roman" w:cs="Times New Roman"/>
          <w:sz w:val="18"/>
          <w:szCs w:val="18"/>
          <w:lang w:eastAsia="ru-RU"/>
        </w:rPr>
        <w:t>(наименование и обозначение документа (документов), в соответствии с которым (которыми)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</w:t>
      </w:r>
      <w:r w:rsidR="00004A9D" w:rsidRPr="001B41C7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>________________,</w:t>
      </w:r>
      <w:r w:rsidRPr="007831B0">
        <w:rPr>
          <w:lang w:eastAsia="ru-RU"/>
        </w:rPr>
        <w:t xml:space="preserve"> </w:t>
      </w:r>
      <w:r w:rsidRPr="006A3A84">
        <w:rPr>
          <w:rFonts w:ascii="Times New Roman" w:hAnsi="Times New Roman" w:cs="Times New Roman"/>
          <w:sz w:val="18"/>
          <w:szCs w:val="18"/>
          <w:lang w:eastAsia="ru-RU"/>
        </w:rPr>
        <w:t>изготовлена продукция)</w:t>
      </w:r>
    </w:p>
    <w:p w:rsidR="00A01E08" w:rsidRDefault="008C6E3B" w:rsidP="001B41C7">
      <w:pPr>
        <w:pStyle w:val="a4"/>
        <w:jc w:val="center"/>
        <w:rPr>
          <w:lang w:eastAsia="ru-RU"/>
        </w:rPr>
      </w:pPr>
      <w:proofErr w:type="gramStart"/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>соответствует требованиям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  <w:r w:rsidR="00716B63" w:rsidRPr="001B41C7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 w:rsidRPr="001B41C7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Pr="007831B0">
        <w:rPr>
          <w:lang w:eastAsia="ru-RU"/>
        </w:rPr>
        <w:t xml:space="preserve"> </w:t>
      </w:r>
      <w:r w:rsidRPr="006A3A84">
        <w:rPr>
          <w:rFonts w:ascii="Times New Roman" w:hAnsi="Times New Roman" w:cs="Times New Roman"/>
          <w:sz w:val="18"/>
          <w:szCs w:val="18"/>
          <w:lang w:eastAsia="ru-RU"/>
        </w:rPr>
        <w:t>(обозначение документа (документов), устанавливающего</w:t>
      </w:r>
      <w:r w:rsidRPr="007831B0">
        <w:rPr>
          <w:lang w:eastAsia="ru-RU"/>
        </w:rPr>
        <w:t xml:space="preserve"> </w:t>
      </w:r>
      <w:r w:rsidRPr="006A3A84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E44A76" w:rsidRPr="006A3A84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 w:rsidRPr="006A3A84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 </w:t>
      </w:r>
      <w:r w:rsidRPr="006A3A84">
        <w:rPr>
          <w:rFonts w:ascii="Times New Roman" w:hAnsi="Times New Roman" w:cs="Times New Roman"/>
          <w:sz w:val="18"/>
          <w:szCs w:val="18"/>
          <w:lang w:eastAsia="ru-RU"/>
        </w:rPr>
        <w:t>(устанавливающих) технические требования, на соответствие которому (которым) планируется</w:t>
      </w:r>
      <w:r w:rsidRPr="006A3A84">
        <w:rPr>
          <w:rFonts w:ascii="Times New Roman" w:hAnsi="Times New Roman" w:cs="Times New Roman"/>
          <w:sz w:val="20"/>
          <w:szCs w:val="20"/>
          <w:lang w:eastAsia="ru-RU"/>
        </w:rPr>
        <w:t xml:space="preserve"> ________</w:t>
      </w:r>
      <w:r w:rsidR="00E44A76" w:rsidRPr="006A3A84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Pr="006A3A84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6F5EA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6A3A84">
        <w:rPr>
          <w:rFonts w:ascii="Times New Roman" w:hAnsi="Times New Roman" w:cs="Times New Roman"/>
          <w:sz w:val="18"/>
          <w:szCs w:val="18"/>
          <w:lang w:eastAsia="ru-RU"/>
        </w:rPr>
        <w:t>провести сертификацию (с указанием пункта (пунктов) при необходимости))</w:t>
      </w:r>
      <w:proofErr w:type="gramEnd"/>
    </w:p>
    <w:p w:rsidR="008E55A1" w:rsidRDefault="008E55A1" w:rsidP="008E55A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1E08" w:rsidRPr="008E55A1" w:rsidRDefault="008C6E3B" w:rsidP="008E55A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>Прошу провести обязательную (добровольную) сертификацию по схеме</w:t>
      </w:r>
      <w:r w:rsidRPr="008E55A1"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  <w:r w:rsidR="00A01E08" w:rsidRPr="008E55A1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Pr="008E55A1">
        <w:rPr>
          <w:rFonts w:ascii="Times New Roman" w:hAnsi="Times New Roman" w:cs="Times New Roman"/>
          <w:sz w:val="20"/>
          <w:szCs w:val="20"/>
          <w:lang w:eastAsia="ru-RU"/>
        </w:rPr>
        <w:t xml:space="preserve">______. </w:t>
      </w:r>
      <w:r w:rsidRPr="008E55A1">
        <w:rPr>
          <w:rFonts w:ascii="Times New Roman" w:hAnsi="Times New Roman" w:cs="Times New Roman"/>
          <w:sz w:val="18"/>
          <w:szCs w:val="18"/>
          <w:lang w:eastAsia="ru-RU"/>
        </w:rPr>
        <w:t>(обозначение схемы сертификации продукции)</w:t>
      </w:r>
      <w:r w:rsidRPr="008E55A1">
        <w:rPr>
          <w:rFonts w:ascii="Times New Roman" w:hAnsi="Times New Roman" w:cs="Times New Roman"/>
          <w:lang w:eastAsia="ru-RU"/>
        </w:rPr>
        <w:t xml:space="preserve"> </w:t>
      </w:r>
    </w:p>
    <w:p w:rsidR="006F5EAF" w:rsidRDefault="006F5EAF" w:rsidP="008E55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5A1" w:rsidRPr="00455048" w:rsidRDefault="008E55A1" w:rsidP="008E55A1">
      <w:pPr>
        <w:pStyle w:val="a4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 при положительном решении Совета по сертификации выдать сертификат соответствия </w:t>
      </w:r>
      <w:r w:rsidR="00455048" w:rsidRPr="0045504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Pr="0045504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заявленную продукцию.</w:t>
      </w:r>
    </w:p>
    <w:p w:rsidR="008E55A1" w:rsidRPr="0083756B" w:rsidRDefault="008E55A1" w:rsidP="00A01E08">
      <w:pPr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90B95" w:rsidRPr="0083756B" w:rsidRDefault="008C6E3B" w:rsidP="00F90B9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 Обязуюсь: </w:t>
      </w:r>
    </w:p>
    <w:p w:rsidR="00F90B95" w:rsidRPr="0083756B" w:rsidRDefault="008C6E3B" w:rsidP="00F90B9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олнять все условия сертификации продукции; </w:t>
      </w:r>
    </w:p>
    <w:p w:rsidR="00F90B95" w:rsidRPr="0083756B" w:rsidRDefault="008C6E3B" w:rsidP="00F90B9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еспечивать соответствие сертифицированной продукции требованиям документов, устанавливающих технические требования, указанных в сертификате соответствия; </w:t>
      </w:r>
    </w:p>
    <w:p w:rsidR="00EC3D35" w:rsidRPr="0083756B" w:rsidRDefault="008C6E3B" w:rsidP="00F90B9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латить все расходы по проведению сертификации. </w:t>
      </w:r>
    </w:p>
    <w:p w:rsidR="00F90B95" w:rsidRPr="00F90B95" w:rsidRDefault="00F90B95" w:rsidP="003127BA">
      <w:pPr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27BA" w:rsidRPr="003127BA" w:rsidRDefault="008C6E3B" w:rsidP="003127B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837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783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 w:rsidR="003127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783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 </w:t>
      </w:r>
      <w:r w:rsidRPr="003127BA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обозначений и наименований прилагаемых документов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34"/>
        <w:gridCol w:w="3286"/>
      </w:tblGrid>
      <w:tr w:rsidR="008150DC" w:rsidTr="00455621">
        <w:tc>
          <w:tcPr>
            <w:tcW w:w="3936" w:type="dxa"/>
          </w:tcPr>
          <w:p w:rsidR="008150DC" w:rsidRPr="00455621" w:rsidRDefault="008150DC" w:rsidP="008C6E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756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</w:t>
            </w:r>
            <w:r w:rsidRPr="00455621">
              <w:rPr>
                <w:rFonts w:ascii="Times New Roman" w:eastAsia="Times New Roman" w:hAnsi="Times New Roman" w:cs="Times New Roman"/>
                <w:lang w:eastAsia="ru-RU"/>
              </w:rPr>
              <w:t xml:space="preserve"> (уполномоченное руководителем должностное лицо) или индивидуальный предприниматель</w:t>
            </w:r>
          </w:p>
        </w:tc>
        <w:tc>
          <w:tcPr>
            <w:tcW w:w="2634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150DC" w:rsidRPr="00CF7C9B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86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8150DC" w:rsidRPr="00CF7C9B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8150DC" w:rsidTr="00455621">
        <w:tc>
          <w:tcPr>
            <w:tcW w:w="3936" w:type="dxa"/>
          </w:tcPr>
          <w:p w:rsidR="008150DC" w:rsidRDefault="008150DC" w:rsidP="008C6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 20__ г.</w:t>
            </w:r>
          </w:p>
        </w:tc>
        <w:tc>
          <w:tcPr>
            <w:tcW w:w="2634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0DC" w:rsidTr="00455621">
        <w:tc>
          <w:tcPr>
            <w:tcW w:w="3936" w:type="dxa"/>
          </w:tcPr>
          <w:p w:rsidR="00CF7C9B" w:rsidRDefault="00CF7C9B" w:rsidP="00CF7C9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CF7C9B" w:rsidRDefault="00CF7C9B" w:rsidP="00CF7C9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8150DC" w:rsidRPr="00CF7C9B" w:rsidRDefault="008150DC" w:rsidP="00CF7C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56B">
              <w:rPr>
                <w:rFonts w:ascii="Times New Roman" w:hAnsi="Times New Roman" w:cs="Times New Roman"/>
                <w:b/>
                <w:lang w:eastAsia="ru-RU"/>
              </w:rPr>
              <w:t>Главный бухгалтер</w:t>
            </w:r>
            <w:r w:rsidRPr="00CF7C9B">
              <w:rPr>
                <w:rFonts w:ascii="Times New Roman" w:hAnsi="Times New Roman" w:cs="Times New Roman"/>
                <w:lang w:eastAsia="ru-RU"/>
              </w:rPr>
              <w:t xml:space="preserve"> (иное должностное лицо, уполномоченное на выделение финансовых средств)</w:t>
            </w:r>
          </w:p>
        </w:tc>
        <w:tc>
          <w:tcPr>
            <w:tcW w:w="2634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9B" w:rsidRDefault="00CF7C9B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150DC" w:rsidRPr="00CF7C9B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86" w:type="dxa"/>
          </w:tcPr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9B" w:rsidRDefault="00CF7C9B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0DC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8150DC" w:rsidRPr="00CF7C9B" w:rsidRDefault="008150DC" w:rsidP="00CF7C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8150DC" w:rsidTr="00455621">
        <w:tc>
          <w:tcPr>
            <w:tcW w:w="3936" w:type="dxa"/>
          </w:tcPr>
          <w:p w:rsidR="008150DC" w:rsidRPr="007831B0" w:rsidRDefault="008150DC" w:rsidP="008C6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 20__ г.</w:t>
            </w:r>
          </w:p>
        </w:tc>
        <w:tc>
          <w:tcPr>
            <w:tcW w:w="2634" w:type="dxa"/>
          </w:tcPr>
          <w:p w:rsidR="008150DC" w:rsidRDefault="008150DC" w:rsidP="008C6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</w:tcPr>
          <w:p w:rsidR="008150DC" w:rsidRDefault="008150DC" w:rsidP="008C6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15A5" w:rsidRDefault="003915A5" w:rsidP="008C6E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B95" w:rsidRPr="00401D8F" w:rsidRDefault="008C6E3B" w:rsidP="00401D8F">
      <w:pPr>
        <w:pStyle w:val="a4"/>
        <w:rPr>
          <w:rFonts w:ascii="Times New Roman" w:hAnsi="Times New Roman" w:cs="Times New Roman"/>
          <w:lang w:eastAsia="ru-RU"/>
        </w:rPr>
      </w:pPr>
      <w:r w:rsidRPr="00401D8F">
        <w:rPr>
          <w:rFonts w:ascii="Times New Roman" w:hAnsi="Times New Roman" w:cs="Times New Roman"/>
          <w:lang w:eastAsia="ru-RU"/>
        </w:rPr>
        <w:t xml:space="preserve">______________________________ </w:t>
      </w:r>
    </w:p>
    <w:p w:rsidR="00F90B95" w:rsidRPr="00401D8F" w:rsidRDefault="008C6E3B" w:rsidP="00401D8F">
      <w:pPr>
        <w:pStyle w:val="a4"/>
        <w:ind w:firstLine="567"/>
        <w:rPr>
          <w:rFonts w:ascii="Times New Roman" w:hAnsi="Times New Roman" w:cs="Times New Roman"/>
          <w:lang w:eastAsia="ru-RU"/>
        </w:rPr>
      </w:pPr>
      <w:r w:rsidRPr="00401D8F">
        <w:rPr>
          <w:rFonts w:ascii="Times New Roman" w:hAnsi="Times New Roman" w:cs="Times New Roman"/>
          <w:vertAlign w:val="superscript"/>
          <w:lang w:eastAsia="ru-RU"/>
        </w:rPr>
        <w:t>1</w:t>
      </w:r>
      <w:r w:rsidRPr="00401D8F">
        <w:rPr>
          <w:rFonts w:ascii="Times New Roman" w:hAnsi="Times New Roman" w:cs="Times New Roman"/>
          <w:lang w:eastAsia="ru-RU"/>
        </w:rPr>
        <w:t xml:space="preserve"> Количество строк для внесения информации не ограничено. </w:t>
      </w:r>
    </w:p>
    <w:p w:rsidR="00F90B95" w:rsidRPr="00F90B95" w:rsidRDefault="008C6E3B" w:rsidP="00F90B95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401D8F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90B95">
        <w:rPr>
          <w:rFonts w:ascii="Times New Roman" w:hAnsi="Times New Roman" w:cs="Times New Roman"/>
          <w:sz w:val="20"/>
          <w:szCs w:val="20"/>
          <w:lang w:eastAsia="ru-RU"/>
        </w:rPr>
        <w:t xml:space="preserve"> 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 </w:t>
      </w:r>
    </w:p>
    <w:p w:rsidR="00F90B95" w:rsidRPr="00F90B95" w:rsidRDefault="008C6E3B" w:rsidP="00F90B95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401D8F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01D8F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F90B95">
        <w:rPr>
          <w:rFonts w:ascii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F90B95">
        <w:rPr>
          <w:rFonts w:ascii="Times New Roman" w:hAnsi="Times New Roman" w:cs="Times New Roman"/>
          <w:sz w:val="20"/>
          <w:szCs w:val="20"/>
          <w:lang w:eastAsia="ru-RU"/>
        </w:rPr>
        <w:t xml:space="preserve">сли заявителем на проведение сертификации является индивидуальный предприниматель, строка не заполняется. </w:t>
      </w:r>
    </w:p>
    <w:p w:rsidR="00F90B95" w:rsidRPr="00F90B95" w:rsidRDefault="008C6E3B" w:rsidP="00F90B95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401D8F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F90B95">
        <w:rPr>
          <w:rFonts w:ascii="Times New Roman" w:hAnsi="Times New Roman" w:cs="Times New Roman"/>
          <w:sz w:val="20"/>
          <w:szCs w:val="20"/>
          <w:lang w:eastAsia="ru-RU"/>
        </w:rPr>
        <w:t xml:space="preserve">Код (коды) продукции по единой Товарной номенклатуре внешнеэкономической деятельности Евразийского экономического союза. </w:t>
      </w:r>
    </w:p>
    <w:p w:rsidR="00E933BB" w:rsidRPr="00F90B95" w:rsidRDefault="008C6E3B" w:rsidP="00F90B95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 w:rsidRPr="00401D8F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F90B95">
        <w:rPr>
          <w:rFonts w:ascii="Times New Roman" w:hAnsi="Times New Roman" w:cs="Times New Roman"/>
          <w:sz w:val="20"/>
          <w:szCs w:val="20"/>
          <w:lang w:eastAsia="ru-RU"/>
        </w:rPr>
        <w:t xml:space="preserve"> 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, утвержденному постановлением Государственного комитета по стандартизации Республики Беларусь от 28 декабря 2012 г. </w:t>
      </w:r>
      <w:proofErr w:type="spellStart"/>
      <w:r w:rsidRPr="00F90B95">
        <w:rPr>
          <w:rFonts w:ascii="Times New Roman" w:hAnsi="Times New Roman" w:cs="Times New Roman"/>
          <w:sz w:val="20"/>
          <w:szCs w:val="20"/>
          <w:lang w:eastAsia="ru-RU"/>
        </w:rPr>
        <w:t>No</w:t>
      </w:r>
      <w:proofErr w:type="spellEnd"/>
      <w:r w:rsidRPr="00F90B95">
        <w:rPr>
          <w:rFonts w:ascii="Times New Roman" w:hAnsi="Times New Roman" w:cs="Times New Roman"/>
          <w:sz w:val="20"/>
          <w:szCs w:val="20"/>
          <w:lang w:eastAsia="ru-RU"/>
        </w:rPr>
        <w:t xml:space="preserve"> 83 (указывается при проведении сертификации продукции в Системе)</w:t>
      </w:r>
    </w:p>
    <w:sectPr w:rsidR="00E933BB" w:rsidRPr="00F90B95" w:rsidSect="008E55A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3B"/>
    <w:rsid w:val="00004A9D"/>
    <w:rsid w:val="000A1BA3"/>
    <w:rsid w:val="000C23C9"/>
    <w:rsid w:val="001B41C7"/>
    <w:rsid w:val="002C2863"/>
    <w:rsid w:val="002E458E"/>
    <w:rsid w:val="003127BA"/>
    <w:rsid w:val="0031529B"/>
    <w:rsid w:val="003267D0"/>
    <w:rsid w:val="003815B9"/>
    <w:rsid w:val="003915A5"/>
    <w:rsid w:val="003F333A"/>
    <w:rsid w:val="00401D8F"/>
    <w:rsid w:val="00455048"/>
    <w:rsid w:val="00455621"/>
    <w:rsid w:val="00480538"/>
    <w:rsid w:val="004B4DE4"/>
    <w:rsid w:val="005142D4"/>
    <w:rsid w:val="005270C5"/>
    <w:rsid w:val="005F6EB4"/>
    <w:rsid w:val="006A3A84"/>
    <w:rsid w:val="006F5EAF"/>
    <w:rsid w:val="00716B63"/>
    <w:rsid w:val="007831B0"/>
    <w:rsid w:val="008150DC"/>
    <w:rsid w:val="0083756B"/>
    <w:rsid w:val="008C6E3B"/>
    <w:rsid w:val="008E55A1"/>
    <w:rsid w:val="009A229D"/>
    <w:rsid w:val="00A01E08"/>
    <w:rsid w:val="00AB0D4C"/>
    <w:rsid w:val="00B11F44"/>
    <w:rsid w:val="00C914AC"/>
    <w:rsid w:val="00CF7C9B"/>
    <w:rsid w:val="00D9708E"/>
    <w:rsid w:val="00DD0A0B"/>
    <w:rsid w:val="00E3370A"/>
    <w:rsid w:val="00E44A76"/>
    <w:rsid w:val="00E933BB"/>
    <w:rsid w:val="00EC3D35"/>
    <w:rsid w:val="00EF1E6D"/>
    <w:rsid w:val="00F373DC"/>
    <w:rsid w:val="00F62EAB"/>
    <w:rsid w:val="00F90B95"/>
    <w:rsid w:val="00FA3060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44"/>
    <w:pPr>
      <w:ind w:left="720"/>
      <w:contextualSpacing/>
    </w:pPr>
  </w:style>
  <w:style w:type="paragraph" w:styleId="a4">
    <w:name w:val="No Spacing"/>
    <w:uiPriority w:val="1"/>
    <w:qFormat/>
    <w:rsid w:val="000C23C9"/>
    <w:pPr>
      <w:spacing w:after="0" w:line="240" w:lineRule="auto"/>
    </w:pPr>
  </w:style>
  <w:style w:type="table" w:styleId="a5">
    <w:name w:val="Table Grid"/>
    <w:basedOn w:val="a1"/>
    <w:uiPriority w:val="59"/>
    <w:rsid w:val="0039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44"/>
    <w:pPr>
      <w:ind w:left="720"/>
      <w:contextualSpacing/>
    </w:pPr>
  </w:style>
  <w:style w:type="paragraph" w:styleId="a4">
    <w:name w:val="No Spacing"/>
    <w:uiPriority w:val="1"/>
    <w:qFormat/>
    <w:rsid w:val="000C23C9"/>
    <w:pPr>
      <w:spacing w:after="0" w:line="240" w:lineRule="auto"/>
    </w:pPr>
  </w:style>
  <w:style w:type="table" w:styleId="a5">
    <w:name w:val="Table Grid"/>
    <w:basedOn w:val="a1"/>
    <w:uiPriority w:val="59"/>
    <w:rsid w:val="0039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2D24-3627-407A-BEC5-9CE7C0B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Любовь Сефановна</dc:creator>
  <cp:lastModifiedBy>Добровольская Любовь Сефановна</cp:lastModifiedBy>
  <cp:revision>32</cp:revision>
  <cp:lastPrinted>2021-06-16T08:42:00Z</cp:lastPrinted>
  <dcterms:created xsi:type="dcterms:W3CDTF">2021-06-15T13:54:00Z</dcterms:created>
  <dcterms:modified xsi:type="dcterms:W3CDTF">2021-07-02T10:01:00Z</dcterms:modified>
</cp:coreProperties>
</file>